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3911FC70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5ED4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8254DD">
        <w:rPr>
          <w:sz w:val="24"/>
        </w:rPr>
        <w:t xml:space="preserve">Amauri Dos </w:t>
      </w:r>
      <w:r w:rsidR="001C2A96">
        <w:rPr>
          <w:sz w:val="24"/>
        </w:rPr>
        <w:t>Santos, altura</w:t>
      </w:r>
      <w:r w:rsidR="00AF75C6">
        <w:rPr>
          <w:sz w:val="24"/>
        </w:rPr>
        <w:t xml:space="preserve"> do número </w:t>
      </w:r>
      <w:r w:rsidR="008254DD">
        <w:rPr>
          <w:sz w:val="24"/>
        </w:rPr>
        <w:t>180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8254DD">
        <w:rPr>
          <w:sz w:val="24"/>
        </w:rPr>
        <w:t>Dos Ypês</w:t>
      </w:r>
      <w:r w:rsidR="00001319">
        <w:rPr>
          <w:sz w:val="24"/>
        </w:rPr>
        <w:t>.</w:t>
      </w: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3483B2C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35A76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</w:t>
      </w:r>
      <w:r w:rsidR="00035A7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C2A96" w:rsidP="00A6016D" w14:paraId="07A8F1E3" w14:textId="0E084DC0"/>
    <w:p w:rsidR="001C2A96" w:rsidRPr="001C2A96" w:rsidP="001C2A96" w14:paraId="03652123" w14:textId="77777777"/>
    <w:p w:rsidR="001C2A96" w:rsidRPr="001C2A96" w:rsidP="001C2A96" w14:paraId="0D239E28" w14:textId="77777777"/>
    <w:p w:rsidR="001C2A96" w:rsidP="001C2A96" w14:paraId="6F9B80E9" w14:textId="2A7726C5"/>
    <w:p w:rsidR="006D1E9A" w:rsidRPr="001C2A96" w:rsidP="001C2A96" w14:paraId="38171CEC" w14:textId="69BD5CE7">
      <w:pPr>
        <w:tabs>
          <w:tab w:val="left" w:pos="3030"/>
        </w:tabs>
      </w:pPr>
      <w:r>
        <w:tab/>
      </w:r>
      <w:permEnd w:id="1"/>
    </w:p>
    <w:sectPr w:rsidSect="00F75D3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5A76"/>
    <w:rsid w:val="000369B0"/>
    <w:rsid w:val="000511C0"/>
    <w:rsid w:val="00062498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C2A96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780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3324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039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254DD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47DD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5E3C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4CFB"/>
    <w:rsid w:val="00EB701A"/>
    <w:rsid w:val="00EC0D8A"/>
    <w:rsid w:val="00EC7951"/>
    <w:rsid w:val="00EF749F"/>
    <w:rsid w:val="00F0635B"/>
    <w:rsid w:val="00F17FBD"/>
    <w:rsid w:val="00F6232B"/>
    <w:rsid w:val="00F668AA"/>
    <w:rsid w:val="00F67E1C"/>
    <w:rsid w:val="00F73AC1"/>
    <w:rsid w:val="00F75D34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78A0-593F-451A-8EFD-73853F3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8-26T17:17:00Z</dcterms:created>
  <dcterms:modified xsi:type="dcterms:W3CDTF">2024-08-26T17:17:00Z</dcterms:modified>
</cp:coreProperties>
</file>